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00BE" w14:textId="77777777" w:rsidR="0065681C" w:rsidRPr="0065681C" w:rsidRDefault="0065681C" w:rsidP="0065681C">
      <w:pPr>
        <w:jc w:val="center"/>
        <w:rPr>
          <w:rFonts w:ascii="Montserrat SemiBold" w:hAnsi="Montserrat SemiBold"/>
          <w:b/>
          <w:bCs/>
          <w:sz w:val="28"/>
          <w:szCs w:val="28"/>
        </w:rPr>
      </w:pPr>
      <w:r w:rsidRPr="0065681C">
        <w:rPr>
          <w:rFonts w:ascii="Montserrat SemiBold" w:hAnsi="Montserrat SemiBold"/>
          <w:b/>
          <w:bCs/>
          <w:sz w:val="28"/>
          <w:szCs w:val="28"/>
        </w:rPr>
        <w:t>FORMATO PARA SOLICITUD DE BECA</w:t>
      </w:r>
    </w:p>
    <w:p w14:paraId="1605332E" w14:textId="2DFF289D" w:rsidR="0065681C" w:rsidRPr="0065681C" w:rsidRDefault="0065681C" w:rsidP="0065681C">
      <w:pPr>
        <w:jc w:val="right"/>
        <w:rPr>
          <w:rFonts w:ascii="Montserrat SemiBold" w:hAnsi="Montserrat SemiBold"/>
        </w:rPr>
      </w:pPr>
      <w:r w:rsidRPr="0065681C">
        <w:rPr>
          <w:rFonts w:ascii="Montserrat SemiBold" w:hAnsi="Montserrat SemiBold"/>
        </w:rPr>
        <w:t xml:space="preserve">Cd. Juárez, Chihuahua., a________ de ____________________de 20_____                                                                                                                                           </w:t>
      </w:r>
    </w:p>
    <w:p w14:paraId="60891CCA" w14:textId="77777777" w:rsidR="0065681C" w:rsidRPr="0065681C" w:rsidRDefault="0065681C" w:rsidP="0065681C">
      <w:pPr>
        <w:rPr>
          <w:rFonts w:ascii="Montserrat SemiBold" w:hAnsi="Montserrat SemiBold"/>
          <w:b/>
          <w:bCs/>
          <w:sz w:val="20"/>
          <w:szCs w:val="20"/>
        </w:rPr>
      </w:pPr>
      <w:r w:rsidRPr="0065681C">
        <w:rPr>
          <w:rFonts w:ascii="Montserrat SemiBold" w:hAnsi="Montserrat SemiBold"/>
          <w:b/>
          <w:bCs/>
          <w:sz w:val="20"/>
          <w:szCs w:val="20"/>
        </w:rPr>
        <w:t>Datos personales:</w:t>
      </w:r>
    </w:p>
    <w:p w14:paraId="07224A40" w14:textId="3F75E83B" w:rsidR="0065681C" w:rsidRPr="0065681C" w:rsidRDefault="0065681C" w:rsidP="0065681C">
      <w:pPr>
        <w:jc w:val="center"/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 xml:space="preserve">Nombre del </w:t>
      </w:r>
      <w:proofErr w:type="gramStart"/>
      <w:r w:rsidRPr="0065681C">
        <w:rPr>
          <w:rFonts w:ascii="Montserrat SemiBold" w:hAnsi="Montserrat SemiBold"/>
          <w:sz w:val="20"/>
          <w:szCs w:val="20"/>
        </w:rPr>
        <w:t>alumno:_</w:t>
      </w:r>
      <w:proofErr w:type="gramEnd"/>
      <w:r w:rsidRPr="0065681C">
        <w:rPr>
          <w:rFonts w:ascii="Montserrat SemiBold" w:hAnsi="Montserrat SemiBold"/>
          <w:sz w:val="20"/>
          <w:szCs w:val="20"/>
        </w:rPr>
        <w:t>_____________________________________________________________________________                                                                                             Apellido Paterno              Apellido Materno                     Nombre (S)</w:t>
      </w:r>
    </w:p>
    <w:p w14:paraId="49873D0F" w14:textId="20A9D4A8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Domicilio</w:t>
      </w:r>
      <w:r>
        <w:rPr>
          <w:rFonts w:ascii="Montserrat SemiBold" w:hAnsi="Montserrat SemiBold"/>
          <w:sz w:val="20"/>
          <w:szCs w:val="20"/>
        </w:rPr>
        <w:t xml:space="preserve"> </w:t>
      </w:r>
      <w:proofErr w:type="gramStart"/>
      <w:r w:rsidRPr="0065681C">
        <w:rPr>
          <w:rFonts w:ascii="Montserrat SemiBold" w:hAnsi="Montserrat SemiBold"/>
          <w:sz w:val="20"/>
          <w:szCs w:val="20"/>
        </w:rPr>
        <w:t>particula</w:t>
      </w:r>
      <w:r w:rsidR="00521437">
        <w:rPr>
          <w:rFonts w:ascii="Montserrat SemiBold" w:hAnsi="Montserrat SemiBold"/>
          <w:sz w:val="20"/>
          <w:szCs w:val="20"/>
        </w:rPr>
        <w:t>r</w:t>
      </w:r>
      <w:r>
        <w:rPr>
          <w:rFonts w:ascii="Montserrat SemiBold" w:hAnsi="Montserrat SemiBold"/>
          <w:sz w:val="20"/>
          <w:szCs w:val="20"/>
        </w:rPr>
        <w:t>:</w:t>
      </w:r>
      <w:r w:rsidRPr="0065681C">
        <w:rPr>
          <w:rFonts w:ascii="Montserrat SemiBold" w:hAnsi="Montserrat SemiBold"/>
          <w:sz w:val="20"/>
          <w:szCs w:val="20"/>
        </w:rPr>
        <w:t>_</w:t>
      </w:r>
      <w:proofErr w:type="gramEnd"/>
      <w:r w:rsidRPr="0065681C">
        <w:rPr>
          <w:rFonts w:ascii="Montserrat SemiBold" w:hAnsi="Montserrat SemiBold"/>
          <w:sz w:val="20"/>
          <w:szCs w:val="20"/>
        </w:rPr>
        <w:t>____________________________________________________________________________</w:t>
      </w:r>
      <w:r>
        <w:rPr>
          <w:rFonts w:ascii="Montserrat SemiBold" w:hAnsi="Montserrat SemiBold"/>
          <w:sz w:val="20"/>
          <w:szCs w:val="20"/>
        </w:rPr>
        <w:t>_</w:t>
      </w:r>
    </w:p>
    <w:p w14:paraId="643E510C" w14:textId="3868ECB5" w:rsidR="0065681C" w:rsidRPr="0065681C" w:rsidRDefault="0065681C" w:rsidP="0065681C">
      <w:pPr>
        <w:jc w:val="center"/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Calle                                                      Número</w:t>
      </w:r>
    </w:p>
    <w:p w14:paraId="45B82914" w14:textId="0BF805CB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Colonia: __________________________ Localidad: ______________________ Código Postal:_______________ Teléfono___________________________________________ Cel: __________</w:t>
      </w:r>
      <w:r>
        <w:rPr>
          <w:rFonts w:ascii="Montserrat SemiBold" w:hAnsi="Montserrat SemiBold"/>
          <w:sz w:val="20"/>
          <w:szCs w:val="20"/>
        </w:rPr>
        <w:t>_</w:t>
      </w:r>
      <w:r w:rsidRPr="0065681C">
        <w:rPr>
          <w:rFonts w:ascii="Montserrat SemiBold" w:hAnsi="Montserrat SemiBold"/>
          <w:sz w:val="20"/>
          <w:szCs w:val="20"/>
        </w:rPr>
        <w:t xml:space="preserve">_______________________________    </w:t>
      </w:r>
    </w:p>
    <w:p w14:paraId="450CB770" w14:textId="22901165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Correo Electrónico: ______</w:t>
      </w:r>
      <w:r>
        <w:rPr>
          <w:rFonts w:ascii="Montserrat SemiBold" w:hAnsi="Montserrat SemiBold"/>
          <w:sz w:val="20"/>
          <w:szCs w:val="20"/>
        </w:rPr>
        <w:t>_</w:t>
      </w:r>
      <w:r w:rsidRPr="0065681C">
        <w:rPr>
          <w:rFonts w:ascii="Montserrat SemiBold" w:hAnsi="Montserrat SemiBold"/>
          <w:sz w:val="20"/>
          <w:szCs w:val="20"/>
        </w:rPr>
        <w:t>_______________________________________________________________________</w:t>
      </w:r>
    </w:p>
    <w:p w14:paraId="13E60EFE" w14:textId="4A60FA58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F129F" wp14:editId="05D8B9AC">
                <wp:simplePos x="0" y="0"/>
                <wp:positionH relativeFrom="column">
                  <wp:posOffset>3314700</wp:posOffset>
                </wp:positionH>
                <wp:positionV relativeFrom="paragraph">
                  <wp:posOffset>37465</wp:posOffset>
                </wp:positionV>
                <wp:extent cx="219075" cy="200025"/>
                <wp:effectExtent l="19050" t="1905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F5FF60" id="Elipse 8" o:spid="_x0000_s1026" style="position:absolute;margin-left:261pt;margin-top:2.95pt;width:17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" filled="f" strokecolor="#1f3763 [1604]" strokeweight="3pt">
                <v:stroke joinstyle="miter"/>
              </v:oval>
            </w:pict>
          </mc:Fallback>
        </mc:AlternateContent>
      </w: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7B796" wp14:editId="64FCB049">
                <wp:simplePos x="0" y="0"/>
                <wp:positionH relativeFrom="column">
                  <wp:posOffset>2314575</wp:posOffset>
                </wp:positionH>
                <wp:positionV relativeFrom="paragraph">
                  <wp:posOffset>27940</wp:posOffset>
                </wp:positionV>
                <wp:extent cx="219075" cy="200025"/>
                <wp:effectExtent l="19050" t="1905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E6A69" id="Elipse 10" o:spid="_x0000_s1026" style="position:absolute;margin-left:182.25pt;margin-top:2.2pt;width:17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" filled="f" strokecolor="#1f3763 [1604]" strokeweight="3pt">
                <v:stroke joinstyle="miter"/>
              </v:oval>
            </w:pict>
          </mc:Fallback>
        </mc:AlternateContent>
      </w:r>
      <w:r w:rsidRPr="0065681C">
        <w:rPr>
          <w:rFonts w:ascii="Montserrat SemiBold" w:hAnsi="Montserrat SemiBold"/>
          <w:sz w:val="20"/>
          <w:szCs w:val="20"/>
        </w:rPr>
        <w:t>Tiene hermanos en el plantel:   SI                        NO</w:t>
      </w:r>
    </w:p>
    <w:p w14:paraId="7BD9EECD" w14:textId="77777777" w:rsidR="0065681C" w:rsidRPr="0065681C" w:rsidRDefault="0065681C" w:rsidP="0065681C">
      <w:pPr>
        <w:rPr>
          <w:rFonts w:ascii="Montserrat SemiBold" w:hAnsi="Montserrat SemiBold"/>
          <w:b/>
          <w:bCs/>
          <w:sz w:val="20"/>
          <w:szCs w:val="20"/>
        </w:rPr>
      </w:pPr>
      <w:r w:rsidRPr="0065681C">
        <w:rPr>
          <w:rFonts w:ascii="Montserrat SemiBold" w:hAnsi="Montserrat SemiBold"/>
          <w:b/>
          <w:bCs/>
          <w:sz w:val="20"/>
          <w:szCs w:val="20"/>
        </w:rPr>
        <w:t xml:space="preserve">Escolaridad: </w:t>
      </w:r>
    </w:p>
    <w:p w14:paraId="72AB2814" w14:textId="6D3BC82E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 xml:space="preserve">Semestre y Grupo: ___________Turno: _______________ No. de </w:t>
      </w:r>
      <w:proofErr w:type="gramStart"/>
      <w:r w:rsidRPr="0065681C">
        <w:rPr>
          <w:rFonts w:ascii="Montserrat SemiBold" w:hAnsi="Montserrat SemiBold"/>
          <w:sz w:val="20"/>
          <w:szCs w:val="20"/>
        </w:rPr>
        <w:t>control:_</w:t>
      </w:r>
      <w:proofErr w:type="gramEnd"/>
      <w:r w:rsidRPr="0065681C">
        <w:rPr>
          <w:rFonts w:ascii="Montserrat SemiBold" w:hAnsi="Montserrat SemiBold"/>
          <w:sz w:val="20"/>
          <w:szCs w:val="20"/>
        </w:rPr>
        <w:t xml:space="preserve">______________________________ </w:t>
      </w:r>
    </w:p>
    <w:p w14:paraId="2B2D7FFA" w14:textId="25B46D24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 xml:space="preserve">Generación: _____________________ Técnico en: ____________________________________________________ </w:t>
      </w:r>
    </w:p>
    <w:p w14:paraId="0B936547" w14:textId="77777777" w:rsidR="0065681C" w:rsidRPr="0065681C" w:rsidRDefault="0065681C" w:rsidP="0065681C">
      <w:pPr>
        <w:rPr>
          <w:rFonts w:ascii="Montserrat SemiBold" w:hAnsi="Montserrat SemiBold"/>
          <w:b/>
          <w:bCs/>
          <w:sz w:val="20"/>
          <w:szCs w:val="20"/>
        </w:rPr>
      </w:pPr>
      <w:r w:rsidRPr="0065681C">
        <w:rPr>
          <w:rFonts w:ascii="Montserrat SemiBold" w:hAnsi="Montserrat SemiBold"/>
          <w:b/>
          <w:bCs/>
          <w:sz w:val="20"/>
          <w:szCs w:val="20"/>
        </w:rPr>
        <w:t>Datos de padre o tutor:</w:t>
      </w:r>
    </w:p>
    <w:p w14:paraId="30A104E6" w14:textId="174356E5" w:rsidR="0065681C" w:rsidRPr="0065681C" w:rsidRDefault="0065681C" w:rsidP="0065681C">
      <w:pPr>
        <w:jc w:val="center"/>
        <w:rPr>
          <w:rFonts w:ascii="Montserrat SemiBold" w:hAnsi="Montserrat SemiBold"/>
          <w:sz w:val="20"/>
          <w:szCs w:val="20"/>
        </w:rPr>
      </w:pPr>
      <w:proofErr w:type="gramStart"/>
      <w:r w:rsidRPr="0065681C">
        <w:rPr>
          <w:rFonts w:ascii="Montserrat SemiBold" w:hAnsi="Montserrat SemiBold"/>
          <w:sz w:val="20"/>
          <w:szCs w:val="20"/>
        </w:rPr>
        <w:t xml:space="preserve">Nombre </w:t>
      </w:r>
      <w:r>
        <w:rPr>
          <w:rFonts w:ascii="Montserrat SemiBold" w:hAnsi="Montserrat SemiBold"/>
          <w:sz w:val="20"/>
          <w:szCs w:val="20"/>
        </w:rPr>
        <w:t>:</w:t>
      </w:r>
      <w:proofErr w:type="gramEnd"/>
      <w:r w:rsidRPr="0065681C">
        <w:rPr>
          <w:rFonts w:ascii="Montserrat SemiBold" w:hAnsi="Montserrat SemiBold"/>
          <w:sz w:val="20"/>
          <w:szCs w:val="20"/>
        </w:rPr>
        <w:t>______________________________________________________________________________                                                                                        Apellido Paterno              Apellido Materno                     Nombre (S)</w:t>
      </w:r>
    </w:p>
    <w:p w14:paraId="2C45B68F" w14:textId="19F2A3B9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Domicilio particular: _____________________________________________________________________________</w:t>
      </w:r>
    </w:p>
    <w:p w14:paraId="09795EF9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 xml:space="preserve">          Calle                                                      Número                             </w:t>
      </w:r>
    </w:p>
    <w:p w14:paraId="103D33D4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 xml:space="preserve">Colonia: __________________________ Localidad: __________________________ Código Postal: __________ Teléfono___________________________________________ Cel: __________________________________________    </w:t>
      </w:r>
    </w:p>
    <w:p w14:paraId="16F9F66E" w14:textId="4781C210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Correo Electrónico: ______________________________________________________________________________</w:t>
      </w:r>
    </w:p>
    <w:p w14:paraId="0E6F8619" w14:textId="484DEBA8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Personas que viven en la misma casa:</w:t>
      </w:r>
    </w:p>
    <w:tbl>
      <w:tblPr>
        <w:tblStyle w:val="Tablaconcuadrcula"/>
        <w:tblW w:w="10519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1701"/>
        <w:gridCol w:w="1984"/>
        <w:gridCol w:w="2019"/>
      </w:tblGrid>
      <w:tr w:rsidR="0065681C" w14:paraId="68D02529" w14:textId="77777777" w:rsidTr="009D6F55">
        <w:tc>
          <w:tcPr>
            <w:tcW w:w="3823" w:type="dxa"/>
          </w:tcPr>
          <w:p w14:paraId="4E9B55EF" w14:textId="77777777" w:rsidR="0065681C" w:rsidRPr="00271DFF" w:rsidRDefault="0065681C" w:rsidP="009D6F55">
            <w:r w:rsidRPr="00271DFF">
              <w:t>Nombre</w:t>
            </w:r>
          </w:p>
        </w:tc>
        <w:tc>
          <w:tcPr>
            <w:tcW w:w="992" w:type="dxa"/>
          </w:tcPr>
          <w:p w14:paraId="383C9F4C" w14:textId="77777777" w:rsidR="0065681C" w:rsidRPr="00271DFF" w:rsidRDefault="0065681C" w:rsidP="009D6F55">
            <w:r w:rsidRPr="00271DFF">
              <w:t>Edad</w:t>
            </w:r>
          </w:p>
        </w:tc>
        <w:tc>
          <w:tcPr>
            <w:tcW w:w="1701" w:type="dxa"/>
          </w:tcPr>
          <w:p w14:paraId="08B7E88D" w14:textId="77777777" w:rsidR="0065681C" w:rsidRPr="00271DFF" w:rsidRDefault="0065681C" w:rsidP="009D6F55">
            <w:r w:rsidRPr="00271DFF">
              <w:t>Parentesco</w:t>
            </w:r>
          </w:p>
        </w:tc>
        <w:tc>
          <w:tcPr>
            <w:tcW w:w="1984" w:type="dxa"/>
          </w:tcPr>
          <w:p w14:paraId="126116B5" w14:textId="77777777" w:rsidR="0065681C" w:rsidRPr="00271DFF" w:rsidRDefault="0065681C" w:rsidP="009D6F55">
            <w:r w:rsidRPr="00271DFF">
              <w:t>Ocupación</w:t>
            </w:r>
          </w:p>
        </w:tc>
        <w:tc>
          <w:tcPr>
            <w:tcW w:w="2019" w:type="dxa"/>
          </w:tcPr>
          <w:p w14:paraId="31B0DB0C" w14:textId="77777777" w:rsidR="0065681C" w:rsidRPr="00271DFF" w:rsidRDefault="0065681C" w:rsidP="009D6F55">
            <w:r>
              <w:t>Ingreso Mensual</w:t>
            </w:r>
          </w:p>
        </w:tc>
      </w:tr>
      <w:tr w:rsidR="0065681C" w14:paraId="7788092B" w14:textId="77777777" w:rsidTr="009D6F55">
        <w:tc>
          <w:tcPr>
            <w:tcW w:w="3823" w:type="dxa"/>
          </w:tcPr>
          <w:p w14:paraId="142E92E1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59C57450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70C1235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7523395E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2019" w:type="dxa"/>
          </w:tcPr>
          <w:p w14:paraId="635CBB3D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</w:tr>
      <w:tr w:rsidR="0065681C" w14:paraId="3D65160F" w14:textId="77777777" w:rsidTr="009D6F55">
        <w:tc>
          <w:tcPr>
            <w:tcW w:w="3823" w:type="dxa"/>
          </w:tcPr>
          <w:p w14:paraId="38D4BA0C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53F228EA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C186896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1F70F239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2019" w:type="dxa"/>
          </w:tcPr>
          <w:p w14:paraId="4B09433B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</w:tr>
      <w:tr w:rsidR="0065681C" w14:paraId="4CB4B35F" w14:textId="77777777" w:rsidTr="009D6F55">
        <w:tc>
          <w:tcPr>
            <w:tcW w:w="3823" w:type="dxa"/>
          </w:tcPr>
          <w:p w14:paraId="6A0C1F4E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6E19D5B7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7028BA46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657F05BD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2019" w:type="dxa"/>
          </w:tcPr>
          <w:p w14:paraId="550C1CAB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</w:tr>
      <w:tr w:rsidR="0065681C" w14:paraId="409F78EB" w14:textId="77777777" w:rsidTr="009D6F55">
        <w:tc>
          <w:tcPr>
            <w:tcW w:w="3823" w:type="dxa"/>
          </w:tcPr>
          <w:p w14:paraId="4B5228E4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29F78374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177ABDB4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5ACC5D95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2019" w:type="dxa"/>
          </w:tcPr>
          <w:p w14:paraId="6D2F09FF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</w:tr>
      <w:tr w:rsidR="0065681C" w14:paraId="7A8E8A37" w14:textId="77777777" w:rsidTr="009D6F55">
        <w:tc>
          <w:tcPr>
            <w:tcW w:w="3823" w:type="dxa"/>
          </w:tcPr>
          <w:p w14:paraId="40EE9DD2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1D2961F3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579F66E4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193B1AD6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2019" w:type="dxa"/>
          </w:tcPr>
          <w:p w14:paraId="0B814DB3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</w:tr>
      <w:tr w:rsidR="0065681C" w14:paraId="3C937973" w14:textId="77777777" w:rsidTr="009D6F55">
        <w:tc>
          <w:tcPr>
            <w:tcW w:w="3823" w:type="dxa"/>
          </w:tcPr>
          <w:p w14:paraId="4959570B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036D0C9A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09892DFD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6EB605AB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2019" w:type="dxa"/>
          </w:tcPr>
          <w:p w14:paraId="58046B41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</w:tr>
      <w:tr w:rsidR="0065681C" w14:paraId="3B33CDE8" w14:textId="77777777" w:rsidTr="009D6F55">
        <w:tc>
          <w:tcPr>
            <w:tcW w:w="3823" w:type="dxa"/>
          </w:tcPr>
          <w:p w14:paraId="00A70CA5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</w:tcPr>
          <w:p w14:paraId="239CBD95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</w:tcPr>
          <w:p w14:paraId="4F21B3FA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</w:tcPr>
          <w:p w14:paraId="5B0261A9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  <w:tc>
          <w:tcPr>
            <w:tcW w:w="2019" w:type="dxa"/>
          </w:tcPr>
          <w:p w14:paraId="05697ED8" w14:textId="77777777" w:rsidR="0065681C" w:rsidRDefault="0065681C" w:rsidP="009D6F55">
            <w:pPr>
              <w:spacing w:before="32" w:line="240" w:lineRule="auto"/>
              <w:ind w:right="840"/>
              <w:rPr>
                <w:rFonts w:ascii="Arial" w:eastAsia="Arial" w:hAnsi="Arial" w:cs="Arial"/>
              </w:rPr>
            </w:pPr>
          </w:p>
        </w:tc>
      </w:tr>
    </w:tbl>
    <w:p w14:paraId="1C92D472" w14:textId="221580E9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lastRenderedPageBreak/>
        <w:t>Ingreso familiar mensual (anexar comprobantes): _____________________________</w:t>
      </w:r>
    </w:p>
    <w:p w14:paraId="47ECE278" w14:textId="4C48FD49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 xml:space="preserve">La casa donde vives es:   A) Propia              B) Rentada         C) Prestada      </w:t>
      </w:r>
    </w:p>
    <w:p w14:paraId="65B8F341" w14:textId="5AFF275B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F3207" wp14:editId="4D73B2EF">
                <wp:simplePos x="0" y="0"/>
                <wp:positionH relativeFrom="column">
                  <wp:posOffset>1238250</wp:posOffset>
                </wp:positionH>
                <wp:positionV relativeFrom="paragraph">
                  <wp:posOffset>257175</wp:posOffset>
                </wp:positionV>
                <wp:extent cx="219075" cy="200025"/>
                <wp:effectExtent l="19050" t="1905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445E5" id="Elipse 9" o:spid="_x0000_s1026" style="position:absolute;margin-left:97.5pt;margin-top:20.25pt;width:17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" filled="f" strokecolor="#1f3763 [1604]" strokeweight="3pt">
                <v:stroke joinstyle="miter"/>
              </v:oval>
            </w:pict>
          </mc:Fallback>
        </mc:AlternateContent>
      </w:r>
      <w:r w:rsidRPr="0065681C">
        <w:rPr>
          <w:rFonts w:ascii="Montserrat SemiBold" w:hAnsi="Montserrat SemiBold"/>
          <w:sz w:val="20"/>
          <w:szCs w:val="20"/>
        </w:rPr>
        <w:t>Motivo de solicitud de beca:</w:t>
      </w:r>
    </w:p>
    <w:p w14:paraId="0358E068" w14:textId="00EFF63A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F4A74" wp14:editId="617485E4">
                <wp:simplePos x="0" y="0"/>
                <wp:positionH relativeFrom="column">
                  <wp:posOffset>5972175</wp:posOffset>
                </wp:positionH>
                <wp:positionV relativeFrom="paragraph">
                  <wp:posOffset>22225</wp:posOffset>
                </wp:positionV>
                <wp:extent cx="219075" cy="200025"/>
                <wp:effectExtent l="19050" t="1905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4994C" id="Elipse 17" o:spid="_x0000_s1026" style="position:absolute;margin-left:470.25pt;margin-top:1.75pt;width:17.2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" filled="f" strokecolor="#1f3763 [1604]" strokeweight="3pt">
                <v:stroke joinstyle="miter"/>
              </v:oval>
            </w:pict>
          </mc:Fallback>
        </mc:AlternateContent>
      </w: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2CA421" wp14:editId="5F553A88">
                <wp:simplePos x="0" y="0"/>
                <wp:positionH relativeFrom="column">
                  <wp:posOffset>4581525</wp:posOffset>
                </wp:positionH>
                <wp:positionV relativeFrom="paragraph">
                  <wp:posOffset>28575</wp:posOffset>
                </wp:positionV>
                <wp:extent cx="219075" cy="200025"/>
                <wp:effectExtent l="19050" t="1905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7FAB2" id="Elipse 15" o:spid="_x0000_s1026" style="position:absolute;margin-left:360.75pt;margin-top:2.25pt;width:17.2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" filled="f" strokecolor="#1f3763 [1604]" strokeweight="3pt">
                <v:stroke joinstyle="miter"/>
              </v:oval>
            </w:pict>
          </mc:Fallback>
        </mc:AlternateContent>
      </w: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76DEA" wp14:editId="2A93E783">
                <wp:simplePos x="0" y="0"/>
                <wp:positionH relativeFrom="column">
                  <wp:posOffset>2895600</wp:posOffset>
                </wp:positionH>
                <wp:positionV relativeFrom="paragraph">
                  <wp:posOffset>26670</wp:posOffset>
                </wp:positionV>
                <wp:extent cx="219075" cy="200025"/>
                <wp:effectExtent l="19050" t="1905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4DA49" id="Elipse 13" o:spid="_x0000_s1026" style="position:absolute;margin-left:228pt;margin-top:2.1pt;width:17.2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" filled="f" strokecolor="#1f3763 [1604]" strokeweight="3pt">
                <v:stroke joinstyle="miter"/>
              </v:oval>
            </w:pict>
          </mc:Fallback>
        </mc:AlternateContent>
      </w: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FBA4C" wp14:editId="4CD8FDD4">
                <wp:simplePos x="0" y="0"/>
                <wp:positionH relativeFrom="column">
                  <wp:posOffset>1057275</wp:posOffset>
                </wp:positionH>
                <wp:positionV relativeFrom="paragraph">
                  <wp:posOffset>217170</wp:posOffset>
                </wp:positionV>
                <wp:extent cx="219075" cy="200025"/>
                <wp:effectExtent l="19050" t="1905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8012B" id="Elipse 12" o:spid="_x0000_s1026" style="position:absolute;margin-left:83.25pt;margin-top:17.1pt;width:17.2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" filled="f" strokecolor="#1f3763 [1604]" strokeweight="3pt">
                <v:stroke joinstyle="miter"/>
              </v:oval>
            </w:pict>
          </mc:Fallback>
        </mc:AlternateContent>
      </w:r>
      <w:r w:rsidRPr="0065681C">
        <w:rPr>
          <w:rFonts w:ascii="Montserrat SemiBold" w:hAnsi="Montserrat SemiBold"/>
          <w:sz w:val="20"/>
          <w:szCs w:val="20"/>
        </w:rPr>
        <w:t xml:space="preserve">Socioeconómica                          Uniforme                             Excelencia                         Cafetería                 </w:t>
      </w:r>
    </w:p>
    <w:p w14:paraId="03A59674" w14:textId="10C5B583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B87C10" wp14:editId="7978E22F">
                <wp:simplePos x="0" y="0"/>
                <wp:positionH relativeFrom="column">
                  <wp:posOffset>5838825</wp:posOffset>
                </wp:positionH>
                <wp:positionV relativeFrom="paragraph">
                  <wp:posOffset>26670</wp:posOffset>
                </wp:positionV>
                <wp:extent cx="219075" cy="200025"/>
                <wp:effectExtent l="19050" t="1905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CC7DF" id="Elipse 18" o:spid="_x0000_s1026" style="position:absolute;margin-left:459.75pt;margin-top:2.1pt;width:17.2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" filled="f" strokecolor="#1f3763 [1604]" strokeweight="3pt">
                <v:stroke joinstyle="miter"/>
              </v:oval>
            </w:pict>
          </mc:Fallback>
        </mc:AlternateContent>
      </w: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660D8" wp14:editId="56706B53">
                <wp:simplePos x="0" y="0"/>
                <wp:positionH relativeFrom="column">
                  <wp:posOffset>4248150</wp:posOffset>
                </wp:positionH>
                <wp:positionV relativeFrom="paragraph">
                  <wp:posOffset>28575</wp:posOffset>
                </wp:positionV>
                <wp:extent cx="219075" cy="200025"/>
                <wp:effectExtent l="19050" t="1905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23C0D" id="Elipse 16" o:spid="_x0000_s1026" style="position:absolute;margin-left:334.5pt;margin-top:2.25pt;width:17.2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" filled="f" strokecolor="#1f3763 [1604]" strokeweight="3pt">
                <v:stroke joinstyle="miter"/>
              </v:oval>
            </w:pict>
          </mc:Fallback>
        </mc:AlternateContent>
      </w: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15AB7" wp14:editId="7ED98458">
                <wp:simplePos x="0" y="0"/>
                <wp:positionH relativeFrom="page">
                  <wp:align>center</wp:align>
                </wp:positionH>
                <wp:positionV relativeFrom="paragraph">
                  <wp:posOffset>28575</wp:posOffset>
                </wp:positionV>
                <wp:extent cx="219075" cy="200025"/>
                <wp:effectExtent l="19050" t="19050" r="28575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54C92" id="Elipse 14" o:spid="_x0000_s1026" style="position:absolute;margin-left:0;margin-top:2.25pt;width:17.25pt;height:15.7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" filled="f" strokecolor="#1f3763 [1604]" strokeweight="3pt">
                <v:stroke joinstyle="miter"/>
                <w10:wrap anchorx="page"/>
              </v:oval>
            </w:pict>
          </mc:Fallback>
        </mc:AlternateContent>
      </w:r>
      <w:r w:rsidRPr="0065681C">
        <w:rPr>
          <w:rFonts w:ascii="Montserrat SemiBold" w:hAnsi="Montserrat SemiBold"/>
          <w:sz w:val="20"/>
          <w:szCs w:val="20"/>
        </w:rPr>
        <w:t xml:space="preserve"> Deportiva                                       Trasporte                            Libros                            Hermanos    </w:t>
      </w:r>
    </w:p>
    <w:p w14:paraId="02899B1D" w14:textId="36422A66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Breve descripción por el cual solicita la bec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05923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Me comprometo a:</w:t>
      </w:r>
    </w:p>
    <w:p w14:paraId="32387700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1.</w:t>
      </w:r>
      <w:r w:rsidRPr="0065681C">
        <w:rPr>
          <w:rFonts w:ascii="Montserrat SemiBold" w:hAnsi="Montserrat SemiBold"/>
          <w:sz w:val="20"/>
          <w:szCs w:val="20"/>
        </w:rPr>
        <w:tab/>
        <w:t>Tener buena conducta dentro y fuera del plantel</w:t>
      </w:r>
    </w:p>
    <w:p w14:paraId="3B39F8F7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2.</w:t>
      </w:r>
      <w:r w:rsidRPr="0065681C">
        <w:rPr>
          <w:rFonts w:ascii="Montserrat SemiBold" w:hAnsi="Montserrat SemiBold"/>
          <w:sz w:val="20"/>
          <w:szCs w:val="20"/>
        </w:rPr>
        <w:tab/>
        <w:t>Asistencia completa en todas mis clases</w:t>
      </w:r>
    </w:p>
    <w:p w14:paraId="3A10FDE3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3.</w:t>
      </w:r>
      <w:r w:rsidRPr="0065681C">
        <w:rPr>
          <w:rFonts w:ascii="Montserrat SemiBold" w:hAnsi="Montserrat SemiBold"/>
          <w:sz w:val="20"/>
          <w:szCs w:val="20"/>
        </w:rPr>
        <w:tab/>
        <w:t>Incrementar mi promedio al menos 1% en todas mis materias</w:t>
      </w:r>
    </w:p>
    <w:p w14:paraId="38E8C55B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4.</w:t>
      </w:r>
      <w:r w:rsidRPr="0065681C">
        <w:rPr>
          <w:rFonts w:ascii="Montserrat SemiBold" w:hAnsi="Montserrat SemiBold"/>
          <w:sz w:val="20"/>
          <w:szCs w:val="20"/>
        </w:rPr>
        <w:tab/>
        <w:t>No reprobar materias</w:t>
      </w:r>
    </w:p>
    <w:p w14:paraId="54E8105F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5.</w:t>
      </w:r>
      <w:r w:rsidRPr="0065681C">
        <w:rPr>
          <w:rFonts w:ascii="Montserrat SemiBold" w:hAnsi="Montserrat SemiBold"/>
          <w:sz w:val="20"/>
          <w:szCs w:val="20"/>
        </w:rPr>
        <w:tab/>
        <w:t>Cumplir con los acuerdos de sana convivencia escolar</w:t>
      </w:r>
    </w:p>
    <w:p w14:paraId="65C8DDF5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6.</w:t>
      </w:r>
      <w:r w:rsidRPr="0065681C">
        <w:rPr>
          <w:rFonts w:ascii="Montserrat SemiBold" w:hAnsi="Montserrat SemiBold"/>
          <w:sz w:val="20"/>
          <w:szCs w:val="20"/>
        </w:rPr>
        <w:tab/>
        <w:t>Hacer buen uso de la(s) beca(s) que se me otorgue(n)</w:t>
      </w:r>
    </w:p>
    <w:p w14:paraId="72F987C8" w14:textId="4652991F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7.</w:t>
      </w:r>
      <w:r w:rsidRPr="0065681C">
        <w:rPr>
          <w:rFonts w:ascii="Montserrat SemiBold" w:hAnsi="Montserrat SemiBold"/>
          <w:sz w:val="20"/>
          <w:szCs w:val="20"/>
        </w:rPr>
        <w:tab/>
        <w:t xml:space="preserve">Hacer buen uso de las instalaciones e infraestructura </w:t>
      </w:r>
    </w:p>
    <w:p w14:paraId="69DAF4A5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 xml:space="preserve">Nota: La Información que usted proporcione son de uso confidencial solo para el comité de becas del plantel. Se tomará en consideración el comportamiento del alumno e historial académico. </w:t>
      </w:r>
    </w:p>
    <w:p w14:paraId="0FE85ADA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El presente documento no determina que la beca sea otorgada.</w:t>
      </w:r>
    </w:p>
    <w:p w14:paraId="72A53166" w14:textId="15CBCBB5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 xml:space="preserve">Hago constar que la información que proporciono en este formato es verídica. </w:t>
      </w:r>
    </w:p>
    <w:p w14:paraId="466509AB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>Autorizo el uso de información y datos por parte del comité de becas para la toma de decisiones.</w:t>
      </w:r>
    </w:p>
    <w:p w14:paraId="2D30C974" w14:textId="77777777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</w:p>
    <w:p w14:paraId="43AD22EF" w14:textId="19867453" w:rsidR="0065681C" w:rsidRPr="0065681C" w:rsidRDefault="0065681C" w:rsidP="0065681C">
      <w:pPr>
        <w:rPr>
          <w:rFonts w:ascii="Montserrat SemiBold" w:hAnsi="Montserrat SemiBold"/>
          <w:sz w:val="20"/>
          <w:szCs w:val="20"/>
        </w:rPr>
      </w:pPr>
    </w:p>
    <w:p w14:paraId="642202B7" w14:textId="04EF8458" w:rsidR="0065681C" w:rsidRPr="0065681C" w:rsidRDefault="00C60A41" w:rsidP="0065681C">
      <w:pPr>
        <w:rPr>
          <w:rFonts w:ascii="Montserrat SemiBold" w:hAnsi="Montserrat SemiBold"/>
          <w:sz w:val="20"/>
          <w:szCs w:val="20"/>
        </w:rPr>
      </w:pPr>
      <w:r w:rsidRPr="00A46CFC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9F5B7" wp14:editId="22999BC7">
                <wp:simplePos x="0" y="0"/>
                <wp:positionH relativeFrom="column">
                  <wp:posOffset>3619500</wp:posOffset>
                </wp:positionH>
                <wp:positionV relativeFrom="paragraph">
                  <wp:posOffset>50800</wp:posOffset>
                </wp:positionV>
                <wp:extent cx="2524125" cy="19050"/>
                <wp:effectExtent l="0" t="0" r="28575" b="19050"/>
                <wp:wrapNone/>
                <wp:docPr id="19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CACAD" id="2 Conector recto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4pt" to="483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A46CFC"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E288A" wp14:editId="5BDC335C">
                <wp:simplePos x="0" y="0"/>
                <wp:positionH relativeFrom="column">
                  <wp:posOffset>200025</wp:posOffset>
                </wp:positionH>
                <wp:positionV relativeFrom="paragraph">
                  <wp:posOffset>46990</wp:posOffset>
                </wp:positionV>
                <wp:extent cx="2095500" cy="0"/>
                <wp:effectExtent l="0" t="0" r="19050" b="19050"/>
                <wp:wrapNone/>
                <wp:docPr id="1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B274" id="2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.7pt" to="180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eXmwEAAJQ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65681C" w:rsidRPr="0065681C">
        <w:rPr>
          <w:rFonts w:ascii="Montserrat SemiBold" w:hAnsi="Montserrat SemiBold"/>
          <w:sz w:val="20"/>
          <w:szCs w:val="20"/>
        </w:rPr>
        <w:t xml:space="preserve">                      </w:t>
      </w:r>
    </w:p>
    <w:p w14:paraId="7CBE17AC" w14:textId="0D693E40" w:rsidR="001A43E5" w:rsidRPr="006C2053" w:rsidRDefault="0065681C" w:rsidP="00AD210D">
      <w:pPr>
        <w:rPr>
          <w:rFonts w:ascii="Montserrat SemiBold" w:hAnsi="Montserrat SemiBold"/>
          <w:sz w:val="20"/>
          <w:szCs w:val="20"/>
        </w:rPr>
      </w:pPr>
      <w:r w:rsidRPr="0065681C">
        <w:rPr>
          <w:rFonts w:ascii="Montserrat SemiBold" w:hAnsi="Montserrat SemiBold"/>
          <w:sz w:val="20"/>
          <w:szCs w:val="20"/>
        </w:rPr>
        <w:t xml:space="preserve">      Nombre y Firma del Alumno (a)</w:t>
      </w:r>
      <w:r w:rsidRPr="0065681C">
        <w:rPr>
          <w:rFonts w:ascii="Montserrat SemiBold" w:hAnsi="Montserrat SemiBold"/>
          <w:sz w:val="20"/>
          <w:szCs w:val="20"/>
        </w:rPr>
        <w:tab/>
      </w:r>
      <w:r w:rsidRPr="0065681C">
        <w:rPr>
          <w:rFonts w:ascii="Montserrat SemiBold" w:hAnsi="Montserrat SemiBold"/>
          <w:sz w:val="20"/>
          <w:szCs w:val="20"/>
        </w:rPr>
        <w:tab/>
      </w:r>
      <w:r w:rsidRPr="0065681C">
        <w:rPr>
          <w:rFonts w:ascii="Montserrat SemiBold" w:hAnsi="Montserrat SemiBold"/>
          <w:sz w:val="20"/>
          <w:szCs w:val="20"/>
        </w:rPr>
        <w:tab/>
        <w:t xml:space="preserve"> Nombre y Firma del Padre o Tutor (a)</w:t>
      </w:r>
    </w:p>
    <w:sectPr w:rsidR="001A43E5" w:rsidRPr="006C2053" w:rsidSect="00DE664D">
      <w:headerReference w:type="default" r:id="rId8"/>
      <w:footerReference w:type="default" r:id="rId9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7543" w14:textId="77777777" w:rsidR="00E91607" w:rsidRDefault="00E91607" w:rsidP="00E722A1">
      <w:pPr>
        <w:spacing w:after="0" w:line="240" w:lineRule="auto"/>
      </w:pPr>
      <w:r>
        <w:separator/>
      </w:r>
    </w:p>
  </w:endnote>
  <w:endnote w:type="continuationSeparator" w:id="0">
    <w:p w14:paraId="12126746" w14:textId="77777777" w:rsidR="00E91607" w:rsidRDefault="00E91607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2097534"/>
  <w:bookmarkStart w:id="2" w:name="_Hlk92097535"/>
  <w:p w14:paraId="0E78E624" w14:textId="4005A9B4" w:rsidR="007730CA" w:rsidRPr="007730CA" w:rsidRDefault="00F50983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 w:rsidRPr="004A59DF"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2F9C4F23">
              <wp:simplePos x="0" y="0"/>
              <wp:positionH relativeFrom="column">
                <wp:posOffset>-366395</wp:posOffset>
              </wp:positionH>
              <wp:positionV relativeFrom="paragraph">
                <wp:posOffset>-197485</wp:posOffset>
              </wp:positionV>
              <wp:extent cx="547941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85C75" w14:textId="59A04B4F" w:rsidR="00AD210D" w:rsidRPr="00754C1C" w:rsidRDefault="00AD210D" w:rsidP="00AD210D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</w:pP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Calle</w:t>
                          </w:r>
                          <w:r w:rsidR="00995CB6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Nueva Zelanda No. 7870, </w:t>
                          </w: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Colonia </w:t>
                          </w:r>
                          <w:r w:rsidR="00995CB6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Oasis</w:t>
                          </w: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, C.P. 3</w:t>
                          </w:r>
                          <w:r w:rsidR="00995CB6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2690</w:t>
                          </w: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, C</w:t>
                          </w:r>
                          <w:r w:rsidR="00995CB6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d. Juárez,</w:t>
                          </w: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Chih</w:t>
                          </w:r>
                          <w:r w:rsidR="00F50983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uahua</w:t>
                          </w:r>
                        </w:p>
                        <w:p w14:paraId="58F55DCB" w14:textId="0E83491D" w:rsidR="004A59DF" w:rsidRDefault="00AD210D" w:rsidP="00AD210D">
                          <w:pPr>
                            <w:jc w:val="both"/>
                          </w:pP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Tels. </w:t>
                          </w:r>
                          <w:r w:rsidR="00995CB6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(</w:t>
                          </w: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6</w:t>
                          </w:r>
                          <w:r w:rsidR="00995CB6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56)</w:t>
                          </w: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5CB6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619-19-34</w:t>
                          </w: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995CB6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(</w:t>
                          </w: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6</w:t>
                          </w:r>
                          <w:r w:rsidR="00995CB6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56)</w:t>
                          </w: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</w:t>
                          </w:r>
                          <w:r w:rsidR="007D702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619-15-70</w:t>
                          </w:r>
                          <w:r w:rsidRPr="00754C1C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correo electrónico: </w:t>
                          </w:r>
                          <w:hyperlink r:id="rId1" w:history="1">
                            <w:r w:rsidR="00F50983" w:rsidRPr="00953689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sz w:val="16"/>
                                <w:szCs w:val="16"/>
                              </w:rPr>
                              <w:t>cbtis128.dir@dgeti.sems.gob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85pt;margin-top:-15.55pt;width:431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8N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" filled="f" stroked="f">
              <v:textbox style="mso-fit-shape-to-text:t">
                <w:txbxContent>
                  <w:p w14:paraId="13685C75" w14:textId="59A04B4F" w:rsidR="00AD210D" w:rsidRPr="00754C1C" w:rsidRDefault="00AD210D" w:rsidP="00AD210D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</w:pP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Calle</w:t>
                    </w:r>
                    <w:r w:rsidR="00995CB6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Nueva Zelanda No. 7870, </w:t>
                    </w: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Colonia </w:t>
                    </w:r>
                    <w:r w:rsidR="00995CB6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Oasis</w:t>
                    </w: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, C.P. 3</w:t>
                    </w:r>
                    <w:r w:rsidR="00995CB6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2690</w:t>
                    </w: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, C</w:t>
                    </w:r>
                    <w:r w:rsidR="00995CB6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d. Juárez,</w:t>
                    </w: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Chih</w:t>
                    </w:r>
                    <w:r w:rsidR="00F50983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uahua</w:t>
                    </w:r>
                  </w:p>
                  <w:p w14:paraId="58F55DCB" w14:textId="0E83491D" w:rsidR="004A59DF" w:rsidRDefault="00AD210D" w:rsidP="00AD210D">
                    <w:pPr>
                      <w:jc w:val="both"/>
                    </w:pP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Tels. </w:t>
                    </w:r>
                    <w:r w:rsidR="00995CB6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(</w:t>
                    </w: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6</w:t>
                    </w:r>
                    <w:r w:rsidR="00995CB6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56)</w:t>
                    </w: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</w:t>
                    </w:r>
                    <w:r w:rsidR="00995CB6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619-19-34</w:t>
                    </w: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y </w:t>
                    </w:r>
                    <w:r w:rsidR="00995CB6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(</w:t>
                    </w: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6</w:t>
                    </w:r>
                    <w:r w:rsidR="00995CB6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56)</w:t>
                    </w: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</w:t>
                    </w:r>
                    <w:r w:rsidR="007D702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619-15-70</w:t>
                    </w:r>
                    <w:r w:rsidRPr="00754C1C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correo electrónico: </w:t>
                    </w:r>
                    <w:hyperlink r:id="rId2" w:history="1">
                      <w:r w:rsidR="00F50983" w:rsidRPr="00953689">
                        <w:rPr>
                          <w:rStyle w:val="Hipervnculo"/>
                          <w:rFonts w:ascii="Montserrat SemiBold" w:hAnsi="Montserrat SemiBold"/>
                          <w:b/>
                          <w:sz w:val="16"/>
                          <w:szCs w:val="16"/>
                        </w:rPr>
                        <w:t>cbtis128.dir@dgeti.sems.gob.mx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C3688C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C92E58A" wp14:editId="33E43D51">
          <wp:simplePos x="0" y="0"/>
          <wp:positionH relativeFrom="page">
            <wp:align>center</wp:align>
          </wp:positionH>
          <wp:positionV relativeFrom="paragraph">
            <wp:posOffset>-238760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7110" w14:textId="77777777" w:rsidR="00E91607" w:rsidRDefault="00E91607" w:rsidP="00E722A1">
      <w:pPr>
        <w:spacing w:after="0" w:line="240" w:lineRule="auto"/>
      </w:pPr>
      <w:r>
        <w:separator/>
      </w:r>
    </w:p>
  </w:footnote>
  <w:footnote w:type="continuationSeparator" w:id="0">
    <w:p w14:paraId="0DCAC73A" w14:textId="77777777" w:rsidR="00E91607" w:rsidRDefault="00E91607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6C3D" w14:textId="1D9FCDEA" w:rsidR="007730CA" w:rsidRDefault="00752D35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FF3DEB" wp14:editId="29073616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3180B7FD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3AA74" id="Rectángulo 2" o:spid="_x0000_s1026" style="position:absolute;margin-left:-103.8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" fillcolor="white [3212]" strokecolor="white [3212]" strokeweight="1pt"/>
          </w:pict>
        </mc:Fallback>
      </mc:AlternateContent>
    </w:r>
  </w:p>
  <w:p w14:paraId="327BDFB9" w14:textId="471DC134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0" w:name="_Hlk92097409"/>
  </w:p>
  <w:p w14:paraId="4554C177" w14:textId="71616FCD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14:paraId="2393F2A3" w14:textId="72395D9E" w:rsidR="007730CA" w:rsidRPr="00FB0947" w:rsidRDefault="007730CA" w:rsidP="007730CA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280FCAC3" w14:textId="77777777" w:rsidR="0093066C" w:rsidRDefault="00FB0947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0F417E1C" w14:textId="28AB9DA5" w:rsidR="00BB03DB" w:rsidRDefault="0093066C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Oficina Estatal de la DGETI en</w:t>
    </w:r>
    <w:r w:rsidR="00970EF9">
      <w:rPr>
        <w:rFonts w:ascii="Montserrat SemiBold" w:hAnsi="Montserrat SemiBold"/>
        <w:b/>
        <w:sz w:val="10"/>
        <w:szCs w:val="10"/>
      </w:rPr>
      <w:t xml:space="preserve"> el Estado de</w:t>
    </w:r>
    <w:r>
      <w:rPr>
        <w:rFonts w:ascii="Montserrat SemiBold" w:hAnsi="Montserrat SemiBold"/>
        <w:b/>
        <w:sz w:val="10"/>
        <w:szCs w:val="10"/>
      </w:rPr>
      <w:t xml:space="preserve"> </w:t>
    </w:r>
    <w:r w:rsidR="00AD210D">
      <w:rPr>
        <w:rFonts w:ascii="Montserrat SemiBold" w:hAnsi="Montserrat SemiBold"/>
        <w:b/>
        <w:sz w:val="10"/>
        <w:szCs w:val="10"/>
      </w:rPr>
      <w:t>Chihuahua</w:t>
    </w:r>
  </w:p>
  <w:p w14:paraId="68A308EB" w14:textId="47EA8326" w:rsidR="00995CB6" w:rsidRDefault="00BB03DB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Centro de Bachillerato Tecnológic</w:t>
    </w:r>
    <w:r w:rsidR="00995CB6">
      <w:rPr>
        <w:rFonts w:ascii="Montserrat SemiBold" w:hAnsi="Montserrat SemiBold"/>
        <w:b/>
        <w:sz w:val="10"/>
        <w:szCs w:val="10"/>
      </w:rPr>
      <w:t>o industrial y de servicios No.</w:t>
    </w:r>
    <w:r w:rsidR="00377C80">
      <w:rPr>
        <w:rFonts w:ascii="Montserrat SemiBold" w:hAnsi="Montserrat SemiBold"/>
        <w:b/>
        <w:sz w:val="10"/>
        <w:szCs w:val="10"/>
      </w:rPr>
      <w:t xml:space="preserve"> </w:t>
    </w:r>
    <w:r w:rsidR="00995CB6">
      <w:rPr>
        <w:rFonts w:ascii="Montserrat SemiBold" w:hAnsi="Montserrat SemiBold"/>
        <w:b/>
        <w:sz w:val="10"/>
        <w:szCs w:val="10"/>
      </w:rPr>
      <w:t>128</w:t>
    </w:r>
  </w:p>
  <w:p w14:paraId="72BCBA2F" w14:textId="3348383E" w:rsidR="00F50983" w:rsidRDefault="00F50983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¨Benito Juárez García¨</w:t>
    </w:r>
  </w:p>
  <w:p w14:paraId="65AEEC59" w14:textId="316AC8B8" w:rsidR="00FB0947" w:rsidRPr="00FB0947" w:rsidRDefault="007730CA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 </w:t>
    </w:r>
  </w:p>
  <w:bookmarkEnd w:id="0"/>
  <w:p w14:paraId="069EFBB0" w14:textId="26570A68" w:rsidR="00E722A1" w:rsidRPr="00D217B1" w:rsidRDefault="00E722A1">
    <w:pPr>
      <w:pStyle w:val="Encabezado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C3D89"/>
    <w:multiLevelType w:val="hybridMultilevel"/>
    <w:tmpl w:val="F9EEA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01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A1"/>
    <w:rsid w:val="000626E3"/>
    <w:rsid w:val="000950FC"/>
    <w:rsid w:val="000C6B15"/>
    <w:rsid w:val="00156459"/>
    <w:rsid w:val="001A43E5"/>
    <w:rsid w:val="001A6A25"/>
    <w:rsid w:val="00225FE9"/>
    <w:rsid w:val="00236E4F"/>
    <w:rsid w:val="002F0034"/>
    <w:rsid w:val="00360548"/>
    <w:rsid w:val="00372747"/>
    <w:rsid w:val="00377C80"/>
    <w:rsid w:val="003F0E6F"/>
    <w:rsid w:val="004A3158"/>
    <w:rsid w:val="004A59DF"/>
    <w:rsid w:val="004B0426"/>
    <w:rsid w:val="004B2D3D"/>
    <w:rsid w:val="00521437"/>
    <w:rsid w:val="005733DE"/>
    <w:rsid w:val="00596D3D"/>
    <w:rsid w:val="0065681C"/>
    <w:rsid w:val="00670F4F"/>
    <w:rsid w:val="00680579"/>
    <w:rsid w:val="006C2053"/>
    <w:rsid w:val="006D1490"/>
    <w:rsid w:val="00746831"/>
    <w:rsid w:val="00752D35"/>
    <w:rsid w:val="007730CA"/>
    <w:rsid w:val="007D702C"/>
    <w:rsid w:val="007F0544"/>
    <w:rsid w:val="00845A87"/>
    <w:rsid w:val="0093066C"/>
    <w:rsid w:val="00970EF9"/>
    <w:rsid w:val="00995CB6"/>
    <w:rsid w:val="00AA68AA"/>
    <w:rsid w:val="00AD210D"/>
    <w:rsid w:val="00B35F7F"/>
    <w:rsid w:val="00B6039E"/>
    <w:rsid w:val="00BB03DB"/>
    <w:rsid w:val="00C24439"/>
    <w:rsid w:val="00C3688C"/>
    <w:rsid w:val="00C60A41"/>
    <w:rsid w:val="00CC508C"/>
    <w:rsid w:val="00D217B1"/>
    <w:rsid w:val="00D819EB"/>
    <w:rsid w:val="00D84F5C"/>
    <w:rsid w:val="00D95964"/>
    <w:rsid w:val="00DC26B5"/>
    <w:rsid w:val="00DE664D"/>
    <w:rsid w:val="00E46227"/>
    <w:rsid w:val="00E63C42"/>
    <w:rsid w:val="00E722A1"/>
    <w:rsid w:val="00E91607"/>
    <w:rsid w:val="00EF34D2"/>
    <w:rsid w:val="00F50983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210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btis128.dir@dgeti.sems.gob.mx" TargetMode="External"/><Relationship Id="rId1" Type="http://schemas.openxmlformats.org/officeDocument/2006/relationships/hyperlink" Target="mailto:cbtis128.dir@dgeti.sem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765B-0123-446F-AD2C-D841B4DB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lvador Gallegos Sánchez</dc:creator>
  <cp:keywords/>
  <dc:description/>
  <cp:lastModifiedBy>carmen contreras</cp:lastModifiedBy>
  <cp:revision>4</cp:revision>
  <cp:lastPrinted>2023-01-03T16:23:00Z</cp:lastPrinted>
  <dcterms:created xsi:type="dcterms:W3CDTF">2023-01-13T17:13:00Z</dcterms:created>
  <dcterms:modified xsi:type="dcterms:W3CDTF">2023-01-13T19:49:00Z</dcterms:modified>
</cp:coreProperties>
</file>